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B44DAA" w:rsidRDefault="00556592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44DAA">
        <w:rPr>
          <w:rFonts w:ascii="Trebuchet MS" w:hAnsi="Trebuchet MS"/>
          <w:b/>
          <w:sz w:val="23"/>
          <w:szCs w:val="23"/>
        </w:rPr>
        <w:tab/>
      </w:r>
      <w:r w:rsidR="00C4451E" w:rsidRPr="00B44DAA">
        <w:rPr>
          <w:rFonts w:ascii="Trebuchet MS" w:hAnsi="Trebuchet MS"/>
          <w:sz w:val="23"/>
          <w:szCs w:val="23"/>
        </w:rPr>
        <w:tab/>
      </w:r>
    </w:p>
    <w:p w14:paraId="49D127CC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spacing w:val="-2"/>
          <w:sz w:val="23"/>
          <w:szCs w:val="23"/>
        </w:rPr>
        <w:t>ANUNT</w:t>
      </w:r>
    </w:p>
    <w:p w14:paraId="77F091C6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531BEDD8" w14:textId="26D36737" w:rsidR="006300D7" w:rsidRPr="00B44DAA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privind organizarea concursului de recrutare pentru ocuparea unui post aferent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ublice de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executie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vacante de consilier, clasa I, grad profesional </w:t>
      </w:r>
      <w:r w:rsidR="00BC75B8" w:rsidRPr="00B44DAA">
        <w:rPr>
          <w:rFonts w:ascii="Trebuchet MS" w:hAnsi="Trebuchet MS"/>
          <w:b/>
          <w:color w:val="080808"/>
          <w:sz w:val="23"/>
          <w:szCs w:val="23"/>
        </w:rPr>
        <w:t xml:space="preserve">superior din cadrul 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>Serviciul Contabilitate din cadrul Direcției Generale Economice, Investiții și Administrativ</w:t>
      </w:r>
    </w:p>
    <w:p w14:paraId="467EEE49" w14:textId="42BC107D" w:rsidR="006B078B" w:rsidRPr="00B44DAA" w:rsidRDefault="006300D7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09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0</w:t>
      </w:r>
      <w:r w:rsidRPr="00B44DAA">
        <w:rPr>
          <w:rFonts w:ascii="Trebuchet MS" w:hAnsi="Trebuchet MS"/>
          <w:b/>
          <w:color w:val="080808"/>
          <w:sz w:val="23"/>
          <w:szCs w:val="23"/>
        </w:rPr>
        <w:t>8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Pr="00B44DAA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- proba scrisa</w:t>
      </w:r>
    </w:p>
    <w:p w14:paraId="0E88483B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2A4E69EB" w14:textId="13E15140" w:rsidR="00D37B3E" w:rsidRPr="00B44DAA" w:rsidRDefault="006B078B" w:rsidP="00B44DAA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Descrierea</w:t>
      </w:r>
      <w:r w:rsidRPr="00B44DAA">
        <w:rPr>
          <w:rFonts w:ascii="Trebuchet MS" w:hAnsi="Trebuchet MS"/>
          <w:b/>
          <w:color w:val="080808"/>
          <w:spacing w:val="4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ublice</w:t>
      </w:r>
      <w:r w:rsidRPr="00B44DAA">
        <w:rPr>
          <w:rFonts w:ascii="Trebuchet MS" w:hAnsi="Trebuchet MS"/>
          <w:b/>
          <w:color w:val="080808"/>
          <w:spacing w:val="37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z w:val="23"/>
          <w:szCs w:val="23"/>
        </w:rPr>
        <w:t>vacante:</w:t>
      </w:r>
      <w:r w:rsidRPr="00B44DAA">
        <w:rPr>
          <w:rFonts w:ascii="Trebuchet MS" w:hAnsi="Trebuchet MS"/>
          <w:b/>
          <w:color w:val="080808"/>
          <w:spacing w:val="36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onsilier,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lasa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I</w:t>
      </w:r>
      <w:r w:rsidRPr="00B44DAA">
        <w:rPr>
          <w:rFonts w:ascii="Trebuchet MS" w:hAnsi="Trebuchet MS"/>
          <w:color w:val="242423"/>
          <w:sz w:val="23"/>
          <w:szCs w:val="23"/>
        </w:rPr>
        <w:t>,</w:t>
      </w:r>
      <w:r w:rsidRPr="00B44DAA">
        <w:rPr>
          <w:rFonts w:ascii="Trebuchet MS" w:hAnsi="Trebuchet MS"/>
          <w:color w:val="242423"/>
          <w:spacing w:val="39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grad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profesional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="00D37B3E" w:rsidRPr="00B44DAA">
        <w:rPr>
          <w:rFonts w:ascii="Trebuchet MS" w:hAnsi="Trebuchet MS"/>
          <w:color w:val="080808"/>
          <w:sz w:val="23"/>
          <w:szCs w:val="23"/>
        </w:rPr>
        <w:t>superior</w:t>
      </w:r>
    </w:p>
    <w:p w14:paraId="61D86FA0" w14:textId="0A77A054" w:rsidR="006B078B" w:rsidRPr="006C2F8E" w:rsidRDefault="006B078B" w:rsidP="00B44DAA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 xml:space="preserve">Nivelul postului: </w:t>
      </w: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executie</w:t>
      </w:r>
      <w:proofErr w:type="spellEnd"/>
    </w:p>
    <w:p w14:paraId="473F42B0" w14:textId="77777777" w:rsidR="006B078B" w:rsidRPr="006C2F8E" w:rsidRDefault="006B078B" w:rsidP="00B44DAA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Clasa: I</w:t>
      </w:r>
    </w:p>
    <w:p w14:paraId="60EE338D" w14:textId="6F73C360" w:rsidR="006B078B" w:rsidRPr="00B44DAA" w:rsidRDefault="006B078B" w:rsidP="00B44DAA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ldentificarea</w:t>
      </w:r>
      <w:proofErr w:type="spellEnd"/>
      <w:r w:rsidRPr="006C2F8E">
        <w:rPr>
          <w:rFonts w:ascii="Trebuchet MS" w:hAnsi="Trebuchet MS"/>
          <w:color w:val="080808"/>
          <w:sz w:val="23"/>
          <w:szCs w:val="23"/>
        </w:rPr>
        <w:t xml:space="preserve">  postului:</w:t>
      </w:r>
      <w:r w:rsidRPr="00B44DAA">
        <w:rPr>
          <w:rFonts w:ascii="Trebuchet MS" w:hAnsi="Trebuchet MS"/>
          <w:color w:val="080808"/>
          <w:sz w:val="23"/>
          <w:szCs w:val="23"/>
        </w:rPr>
        <w:tab/>
        <w:t xml:space="preserve">(ID </w:t>
      </w:r>
      <w:r w:rsidR="00F25F06">
        <w:rPr>
          <w:rFonts w:ascii="Trebuchet MS" w:hAnsi="Trebuchet MS"/>
          <w:color w:val="080808"/>
          <w:sz w:val="23"/>
          <w:szCs w:val="23"/>
        </w:rPr>
        <w:t>224798</w:t>
      </w:r>
      <w:r w:rsidRPr="00B44DAA">
        <w:rPr>
          <w:rFonts w:ascii="Trebuchet MS" w:hAnsi="Trebuchet MS"/>
          <w:color w:val="080808"/>
          <w:sz w:val="23"/>
          <w:szCs w:val="23"/>
        </w:rPr>
        <w:t>)</w:t>
      </w:r>
    </w:p>
    <w:p w14:paraId="2D3C8B5B" w14:textId="5904BAC5" w:rsidR="006B078B" w:rsidRPr="006C2F8E" w:rsidRDefault="00D37B3E" w:rsidP="00B44DAA">
      <w:pPr>
        <w:tabs>
          <w:tab w:val="left" w:pos="195"/>
        </w:tabs>
        <w:spacing w:line="257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D</w:t>
      </w:r>
      <w:r w:rsidR="006B078B" w:rsidRPr="006C2F8E">
        <w:rPr>
          <w:rFonts w:ascii="Trebuchet MS" w:hAnsi="Trebuchet MS"/>
          <w:color w:val="080808"/>
          <w:sz w:val="23"/>
          <w:szCs w:val="23"/>
        </w:rPr>
        <w:t>urata timpului de lucru: 8 ore/zi (40 ore/</w:t>
      </w:r>
      <w:proofErr w:type="spellStart"/>
      <w:r w:rsidR="006B078B" w:rsidRPr="006C2F8E">
        <w:rPr>
          <w:rFonts w:ascii="Trebuchet MS" w:hAnsi="Trebuchet MS"/>
          <w:color w:val="080808"/>
          <w:sz w:val="23"/>
          <w:szCs w:val="23"/>
        </w:rPr>
        <w:t>saptamana</w:t>
      </w:r>
      <w:proofErr w:type="spellEnd"/>
      <w:r w:rsidR="006B078B" w:rsidRPr="006C2F8E">
        <w:rPr>
          <w:rFonts w:ascii="Trebuchet MS" w:hAnsi="Trebuchet MS"/>
          <w:color w:val="080808"/>
          <w:sz w:val="23"/>
          <w:szCs w:val="23"/>
        </w:rPr>
        <w:t>)</w:t>
      </w:r>
    </w:p>
    <w:p w14:paraId="06BAE174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A67C5E1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0A1F1F0F" w14:textId="77777777" w:rsidR="006B078B" w:rsidRPr="00B44DAA" w:rsidRDefault="006B078B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44DAA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44DAA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44DAA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66F73F84" w14:textId="77777777" w:rsidR="006B078B" w:rsidRPr="00B44DAA" w:rsidRDefault="006B078B" w:rsidP="00B44DAA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51"/>
        </w:tabs>
        <w:autoSpaceDE w:val="0"/>
        <w:autoSpaceDN w:val="0"/>
        <w:spacing w:line="253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scrisa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64C8637" w14:textId="77777777" w:rsidR="006B078B" w:rsidRPr="00B44DAA" w:rsidRDefault="006B078B" w:rsidP="00B44DAA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34"/>
        </w:tabs>
        <w:autoSpaceDE w:val="0"/>
        <w:autoSpaceDN w:val="0"/>
        <w:spacing w:line="257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nterviu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0C5CEF6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2FA18B2F" w14:textId="5ED82820" w:rsidR="006B078B" w:rsidRPr="00B44DAA" w:rsidRDefault="006B078B" w:rsidP="00B44DAA">
      <w:p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Dosarele de concurs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 co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 obligatoriu documente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art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9 din H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.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.nr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611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2008 pentru aprobarea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ormelor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ivind organizarea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zvoltarea carierei f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onarilor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tualizat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e 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pune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20 d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nu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ui pe pagina de internet</w:t>
      </w:r>
      <w:r w:rsidRPr="00B44DAA">
        <w:rPr>
          <w:rFonts w:ascii="Trebuchet MS" w:hAnsi="Trebuchet MS"/>
          <w:color w:val="080808"/>
          <w:spacing w:val="3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 institu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e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 și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e site-ul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genti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ational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</w:t>
      </w:r>
      <w:r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onar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stfel:</w:t>
      </w:r>
    </w:p>
    <w:p w14:paraId="63655F6A" w14:textId="625FF531" w:rsidR="006B078B" w:rsidRPr="006C2F8E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proofErr w:type="spellStart"/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Anexa</w:t>
      </w:r>
      <w:proofErr w:type="spellEnd"/>
      <w:r w:rsidRPr="006C2F8E">
        <w:rPr>
          <w:rFonts w:ascii="Trebuchet MS" w:hAnsi="Trebuchet MS"/>
          <w:color w:val="131D38"/>
          <w:spacing w:val="4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nr.</w:t>
      </w:r>
      <w:r w:rsidRPr="006C2F8E">
        <w:rPr>
          <w:rFonts w:ascii="Trebuchet MS" w:hAnsi="Trebuchet MS"/>
          <w:color w:val="131D38"/>
          <w:spacing w:val="-2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283F60"/>
          <w:spacing w:val="-5"/>
          <w:w w:val="105"/>
          <w:sz w:val="23"/>
          <w:szCs w:val="23"/>
          <w:u w:val="thick" w:color="080808"/>
        </w:rPr>
        <w:t>1</w:t>
      </w:r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>;</w:t>
      </w:r>
    </w:p>
    <w:p w14:paraId="430A6170" w14:textId="19A34FD2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w w:val="105"/>
          <w:sz w:val="23"/>
          <w:szCs w:val="23"/>
        </w:rPr>
        <w:t>curriculum</w:t>
      </w:r>
      <w:r w:rsidRPr="00B44DAA">
        <w:rPr>
          <w:rFonts w:ascii="Trebuchet MS" w:hAnsi="Trebuchet MS"/>
          <w:color w:val="080808"/>
          <w:spacing w:val="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itae,</w:t>
      </w:r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u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european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048F02A" w14:textId="64DC0F3A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ului</w:t>
      </w:r>
      <w:proofErr w:type="spellEnd"/>
      <w:r w:rsidRPr="00B44DAA">
        <w:rPr>
          <w:rFonts w:ascii="Trebuchet MS" w:hAnsi="Trebuchet MS"/>
          <w:color w:val="080808"/>
          <w:spacing w:val="1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1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dentitate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9323302" w14:textId="2D846AF0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iplom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ertificat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ta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ocumen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fectu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un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zar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ri</w:t>
      </w:r>
      <w:proofErr w:type="spellEnd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fectionar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>;</w:t>
      </w:r>
      <w:r w:rsidR="00204676"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proofErr w:type="gramEnd"/>
    </w:p>
    <w:p w14:paraId="65DB8C99" w14:textId="43F757C0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36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rnetulu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a</w:t>
      </w:r>
      <w:proofErr w:type="spellEnd"/>
      <w:r w:rsidRPr="00B44DAA">
        <w:rPr>
          <w:rFonts w:ascii="Trebuchet MS" w:hAnsi="Trebuchet MS"/>
          <w:color w:val="080808"/>
          <w:spacing w:val="3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proofErr w:type="gram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liberate</w:t>
      </w:r>
      <w:proofErr w:type="spellEnd"/>
      <w:r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ngajator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ioada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ucrata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vechim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tat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olicitat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cup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st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xercit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fes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trivit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ientativ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="006C2F8E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>Anexa</w:t>
      </w:r>
      <w:proofErr w:type="spellEnd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 xml:space="preserve"> nr. </w:t>
      </w:r>
      <w:r w:rsidRPr="00B44DAA">
        <w:rPr>
          <w:rFonts w:ascii="Trebuchet MS" w:hAnsi="Trebuchet MS"/>
          <w:color w:val="232F46"/>
          <w:w w:val="105"/>
          <w:sz w:val="23"/>
          <w:szCs w:val="23"/>
          <w:u w:val="thick" w:color="080808"/>
        </w:rPr>
        <w:t>2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;</w:t>
      </w:r>
    </w:p>
    <w:p w14:paraId="32ADACA1" w14:textId="50516B4E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879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</w:t>
      </w:r>
      <w:r w:rsidRPr="00B44DAA">
        <w:rPr>
          <w:rFonts w:ascii="Trebuchet MS" w:hAnsi="Trebuchet MS"/>
          <w:color w:val="080808"/>
          <w:spacing w:val="-15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tare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natate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7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eliberata</w:t>
      </w:r>
      <w:proofErr w:type="spellEnd"/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e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ult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6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n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nterior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rul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r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edicul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4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amilie</w:t>
      </w:r>
      <w:proofErr w:type="spellEnd"/>
      <w:r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l</w:t>
      </w:r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ndidat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;</w:t>
      </w:r>
    </w:p>
    <w:p w14:paraId="4BC46BFD" w14:textId="77777777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zierul</w:t>
      </w:r>
      <w:proofErr w:type="spellEnd"/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judiciar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496F9809" w14:textId="51A01B03" w:rsidR="006B078B" w:rsidRPr="00B44DAA" w:rsidRDefault="006B078B" w:rsidP="00B44DAA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1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clar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</w:t>
      </w:r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propri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aspunde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in</w:t>
      </w:r>
      <w:proofErr w:type="spellEnd"/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mpletare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ubricii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242423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ips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lit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ț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cr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ecuritat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labora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</w:t>
      </w:r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ceste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di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il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egisl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pecific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.</w:t>
      </w:r>
    </w:p>
    <w:p w14:paraId="592863EA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7D8DEF41" w14:textId="6F7EE438" w:rsidR="006B078B" w:rsidRPr="00F25F06" w:rsidRDefault="006B078B" w:rsidP="00B44DAA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44DAA">
        <w:rPr>
          <w:rFonts w:ascii="Trebuchet MS" w:hAnsi="Trebuchet MS"/>
          <w:color w:val="242423"/>
          <w:w w:val="105"/>
          <w:sz w:val="23"/>
          <w:szCs w:val="23"/>
        </w:rPr>
        <w:t>*)</w:t>
      </w:r>
      <w:r w:rsidRPr="00B44DAA">
        <w:rPr>
          <w:rFonts w:ascii="Trebuchet MS" w:hAnsi="Trebuchet MS"/>
          <w:color w:val="242423"/>
          <w:spacing w:val="3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it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) care 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eca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F25F06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nex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r.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rebuie sa cuprind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elemente similar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elo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el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in care s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rezulte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 pu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 urm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oarele inform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: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/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ocup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ocupate, nivelul studiilor solicitate pentru ocuparea acesteia/acestor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meiul legal al desf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ș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r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ri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iv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ech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e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cumul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ecum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vechimea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pecialitatea studiilo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r.</w:t>
      </w:r>
    </w:p>
    <w:p w14:paraId="49209C5B" w14:textId="5F900F84" w:rsidR="006B078B" w:rsidRPr="00F25F06" w:rsidRDefault="006B078B" w:rsidP="00B44DAA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**)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co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ne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lar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umarul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ata, numele emitentului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litate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estui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u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l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ndard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bili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ordi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inistrulu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.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 cu dizabil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u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 solic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ii de adaptare rezonabil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trebui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copia certificatului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cadr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tr-un grad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handicap, emis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ondi</w:t>
      </w:r>
      <w:r w:rsidR="00C10450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legii.</w:t>
      </w:r>
    </w:p>
    <w:p w14:paraId="031B1FC3" w14:textId="77777777" w:rsidR="006B078B" w:rsidRPr="00F25F06" w:rsidRDefault="006B078B" w:rsidP="00B44DAA">
      <w:pPr>
        <w:tabs>
          <w:tab w:val="left" w:pos="195"/>
        </w:tabs>
        <w:spacing w:line="230" w:lineRule="auto"/>
        <w:jc w:val="both"/>
        <w:rPr>
          <w:rFonts w:ascii="Trebuchet MS" w:hAnsi="Trebuchet MS"/>
          <w:color w:val="080808"/>
          <w:w w:val="105"/>
          <w:sz w:val="23"/>
          <w:szCs w:val="23"/>
        </w:rPr>
        <w:sectPr w:rsidR="006B078B" w:rsidRPr="00F25F06" w:rsidSect="005100A2">
          <w:headerReference w:type="default" r:id="rId8"/>
          <w:type w:val="nextColumn"/>
          <w:pgSz w:w="11910" w:h="16840"/>
          <w:pgMar w:top="567" w:right="711" w:bottom="567" w:left="1134" w:header="680" w:footer="737" w:gutter="0"/>
          <w:cols w:space="720"/>
          <w:docGrid w:linePitch="299"/>
        </w:sectPr>
      </w:pPr>
    </w:p>
    <w:p w14:paraId="429E2101" w14:textId="1472AE84" w:rsidR="006B078B" w:rsidRPr="00F25F06" w:rsidRDefault="006B078B" w:rsidP="00B44DAA">
      <w:pPr>
        <w:pStyle w:val="Corptext"/>
        <w:tabs>
          <w:tab w:val="left" w:pos="195"/>
        </w:tabs>
        <w:spacing w:after="0" w:line="249" w:lineRule="auto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lastRenderedPageBreak/>
        <w:t>*** Copiile de pe actele prev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zute mai sus, precu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m 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opia certificatului d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tr-un grad de handicap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mai sus se prezinta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copii legalizate sau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te de documentele originale, care se certifica pentru conformitatea cu originalul de c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tre secretarul comisiei de concurs.</w:t>
      </w:r>
    </w:p>
    <w:p w14:paraId="476500CD" w14:textId="259E4DAA" w:rsidR="006B078B" w:rsidRPr="00F25F06" w:rsidRDefault="006B078B" w:rsidP="00B44DAA">
      <w:pPr>
        <w:pStyle w:val="Corp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**** Cazierul judiciar poate fi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locuit cu o declara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ie pe propri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raspundere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.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acest caz, candidatul declarat admis l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osarelor are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obligati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e a completa dosarul de concurs cu originalul documentului pe tot parcursul desf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șurăr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oncursului, dar nu mai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tarziu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e data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ora organiz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rii interviului, sub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sanctiune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neemiterii actului administrativ de numire.</w:t>
      </w:r>
    </w:p>
    <w:p w14:paraId="08DC965D" w14:textId="66EC850A" w:rsidR="006B078B" w:rsidRPr="00F25F06" w:rsidRDefault="006B078B" w:rsidP="00B44DAA">
      <w:pPr>
        <w:pStyle w:val="Corp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*****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Prin raportare la nevoile individuale, candidatul cu dizabilit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i poat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ainta comisiei de concurs,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termenul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entru depunerea dosarelor de concurs, propunerea sa privind instrumentele necesare pentru asigurare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accesibilitat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robelor de concurs.</w:t>
      </w:r>
    </w:p>
    <w:p w14:paraId="118111C1" w14:textId="77777777" w:rsidR="006B078B" w:rsidRPr="00F25F06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1F92D3C9" w14:textId="77777777" w:rsidR="006B078B" w:rsidRPr="00F25F06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ED3821C" w14:textId="2681C7A7" w:rsidR="006B078B" w:rsidRPr="00F25F06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8E5F1B"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07</w:t>
      </w: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C10450"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7</w:t>
      </w: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F25F06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F25F06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A2EDA65" w14:textId="290E2669" w:rsidR="006B078B" w:rsidRPr="00F25F06" w:rsidRDefault="006B078B" w:rsidP="00B44DAA">
      <w:pPr>
        <w:pStyle w:val="Corptext"/>
        <w:tabs>
          <w:tab w:val="left" w:pos="195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Dup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verificarea de c</w:t>
      </w:r>
      <w:r w:rsidR="00A05BBB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tre comisia de concurs a dosarelor de 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scriere, se va afi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ș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e site 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la locul desf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ășurării 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concursului lista cu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are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trunesc condi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ile de participare la proba scrisa a concursului.</w:t>
      </w:r>
    </w:p>
    <w:p w14:paraId="727D57D0" w14:textId="32011C58" w:rsidR="006B078B" w:rsidRPr="00F25F06" w:rsidRDefault="008E5F1B" w:rsidP="00B44DAA">
      <w:pPr>
        <w:pStyle w:val="Corptext"/>
        <w:tabs>
          <w:tab w:val="left" w:pos="195"/>
        </w:tabs>
        <w:spacing w:after="0"/>
        <w:ind w:right="12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crisa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dm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la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elo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or f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ezent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at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2022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or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="006B078B" w:rsidRPr="00214DDF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45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sediul Ministerulu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Mediulu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pelo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și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urilor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bld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ibert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r. 12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ctor 5, Bucur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i.</w:t>
      </w:r>
    </w:p>
    <w:p w14:paraId="4D9EC1F8" w14:textId="2BD7DE17" w:rsidR="006B078B" w:rsidRPr="00F25F06" w:rsidRDefault="006B078B" w:rsidP="00B44DAA">
      <w:pPr>
        <w:pStyle w:val="Corptext"/>
        <w:tabs>
          <w:tab w:val="left" w:pos="195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nforma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pliment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cursu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o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btinute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08.95.6</w:t>
      </w:r>
      <w:r w:rsidR="00B63607">
        <w:rPr>
          <w:rFonts w:ascii="Trebuchet MS" w:hAnsi="Trebuchet MS"/>
          <w:color w:val="080808"/>
          <w:w w:val="105"/>
          <w:sz w:val="23"/>
          <w:szCs w:val="23"/>
        </w:rPr>
        <w:t>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Irina STANCU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silier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drul Serviciului Gestion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mane,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: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.408.95.</w:t>
      </w:r>
      <w:r w:rsidR="00F25F06">
        <w:rPr>
          <w:rFonts w:ascii="Trebuchet MS" w:hAnsi="Trebuchet MS"/>
          <w:color w:val="080808"/>
          <w:w w:val="105"/>
          <w:sz w:val="23"/>
          <w:szCs w:val="23"/>
        </w:rPr>
        <w:t>6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hyperlink r:id="rId9" w:history="1">
        <w:r w:rsidR="008E5F1B" w:rsidRPr="00F25F06">
          <w:rPr>
            <w:color w:val="080808"/>
          </w:rPr>
          <w:t>irina.stancu@mmediu.ro.</w:t>
        </w:r>
      </w:hyperlink>
    </w:p>
    <w:p w14:paraId="0EE1B7A3" w14:textId="326630D7" w:rsidR="006B078B" w:rsidRPr="00F25F06" w:rsidRDefault="008E5F1B" w:rsidP="00B44DAA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oncurs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erme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A05BBB" w:rsidRPr="00F25F06">
        <w:rPr>
          <w:rFonts w:ascii="Trebuchet MS" w:hAnsi="Trebuchet MS"/>
          <w:color w:val="080808"/>
          <w:w w:val="105"/>
          <w:sz w:val="23"/>
          <w:szCs w:val="23"/>
        </w:rPr>
        <w:t>2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zil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at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nuntului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it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>­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ul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ANFP 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2022 -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6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07.2022, inclusiv),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ot depune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oncurs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Servici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Gestionar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Umane,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>-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17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lun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n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jo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vineri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(camer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3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2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etaj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).</w:t>
      </w:r>
    </w:p>
    <w:p w14:paraId="044E9A59" w14:textId="77777777" w:rsidR="006B078B" w:rsidRPr="00F25F06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683E94D" w14:textId="0AB7E57E" w:rsidR="006B078B" w:rsidRPr="00F25F06" w:rsidRDefault="006B078B" w:rsidP="00B44DAA">
      <w:pPr>
        <w:pStyle w:val="Corptext"/>
        <w:tabs>
          <w:tab w:val="left" w:pos="195"/>
        </w:tabs>
        <w:spacing w:after="0"/>
        <w:ind w:right="188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Proba scrisa va avea 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loc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data de 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.2022 de la ora 10</w:t>
      </w:r>
      <w:r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.</w:t>
      </w:r>
    </w:p>
    <w:p w14:paraId="1D9A05D1" w14:textId="77777777" w:rsidR="006B078B" w:rsidRPr="00B44DAA" w:rsidRDefault="006B078B" w:rsidP="00B44DAA">
      <w:pPr>
        <w:pStyle w:val="Corptext"/>
        <w:tabs>
          <w:tab w:val="left" w:pos="195"/>
        </w:tabs>
        <w:spacing w:after="0"/>
        <w:rPr>
          <w:rFonts w:ascii="Trebuchet MS" w:hAnsi="Trebuchet MS"/>
          <w:sz w:val="23"/>
          <w:szCs w:val="23"/>
        </w:rPr>
      </w:pPr>
    </w:p>
    <w:p w14:paraId="38DDEA68" w14:textId="5AB802FF" w:rsidR="006B078B" w:rsidRPr="00B44DAA" w:rsidRDefault="006B078B" w:rsidP="00B44DAA">
      <w:pPr>
        <w:pStyle w:val="Corp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44DAA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IILE</w:t>
      </w:r>
      <w:r w:rsidRPr="00D65053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GENERALE</w:t>
      </w:r>
      <w:r w:rsidRPr="00B44DAA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44DAA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donanta</w:t>
      </w:r>
      <w:proofErr w:type="spellEnd"/>
      <w:r w:rsidRPr="00B44DAA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 urgenta</w:t>
      </w:r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ificaril</w:t>
      </w:r>
      <w:r w:rsidR="007D405B">
        <w:rPr>
          <w:rFonts w:ascii="Trebuchet MS" w:hAnsi="Trebuchet MS"/>
          <w:color w:val="080808"/>
          <w:w w:val="105"/>
          <w:sz w:val="23"/>
          <w:szCs w:val="23"/>
        </w:rPr>
        <w:t>e</w:t>
      </w:r>
      <w:proofErr w:type="spellEnd"/>
      <w:r w:rsidR="007D405B">
        <w:rPr>
          <w:rFonts w:ascii="Trebuchet MS" w:hAnsi="Trebuchet MS"/>
          <w:color w:val="080808"/>
          <w:w w:val="105"/>
          <w:sz w:val="23"/>
          <w:szCs w:val="23"/>
        </w:rPr>
        <w:t xml:space="preserve"> ș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pletarile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1243EA95" w:rsidR="00A05BBB" w:rsidRPr="00B44DAA" w:rsidRDefault="00A05BBB" w:rsidP="00B44DAA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44DAA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</w:p>
    <w:p w14:paraId="73ABAA7D" w14:textId="3DC9ECCE" w:rsidR="00A05BBB" w:rsidRDefault="00A05BBB" w:rsidP="005100A2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B44DAA">
        <w:rPr>
          <w:rFonts w:ascii="Trebuchet MS" w:eastAsia="MS Mincho" w:hAnsi="Trebuchet MS"/>
          <w:sz w:val="23"/>
          <w:szCs w:val="23"/>
          <w:lang w:val="ro-RO"/>
        </w:rPr>
        <w:t>studii universitare de licență absolvite cu diplomă de licență sau echivalentă în ramura de știință – științe economice;</w:t>
      </w:r>
    </w:p>
    <w:p w14:paraId="1BB879CB" w14:textId="77777777" w:rsidR="00A05BBB" w:rsidRPr="005100A2" w:rsidRDefault="00A05BBB" w:rsidP="005100A2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5100A2">
        <w:rPr>
          <w:rFonts w:ascii="Trebuchet MS" w:eastAsia="MS Mincho" w:hAnsi="Trebuchet MS"/>
          <w:sz w:val="23"/>
          <w:szCs w:val="23"/>
          <w:lang w:val="ro-RO"/>
        </w:rPr>
        <w:t>minimum 7 ani vechime în specialitatea studiilor necesare exercitării funcției publice;</w:t>
      </w:r>
    </w:p>
    <w:p w14:paraId="4FD8DE61" w14:textId="77777777" w:rsidR="006B078B" w:rsidRPr="00B44DAA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DD8118B" w14:textId="77777777" w:rsidR="006B078B" w:rsidRPr="00D65053" w:rsidRDefault="006B078B" w:rsidP="00B44DAA">
      <w:pPr>
        <w:tabs>
          <w:tab w:val="left" w:pos="195"/>
        </w:tabs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hAnsi="Trebuchet MS"/>
          <w:b/>
          <w:color w:val="080808"/>
          <w:w w:val="105"/>
          <w:sz w:val="23"/>
          <w:szCs w:val="23"/>
        </w:rPr>
        <w:t>ATRIBUTIILE POSTULUI</w:t>
      </w:r>
      <w:r w:rsidRPr="00D65053">
        <w:rPr>
          <w:rFonts w:ascii="Trebuchet MS" w:eastAsia="MS Mincho" w:hAnsi="Trebuchet MS"/>
          <w:sz w:val="23"/>
          <w:szCs w:val="23"/>
        </w:rPr>
        <w:t>:</w:t>
      </w:r>
    </w:p>
    <w:p w14:paraId="6FBF9EE0" w14:textId="316824EE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eastAsia="MS Mincho" w:hAnsi="Trebuchet MS"/>
          <w:sz w:val="23"/>
          <w:szCs w:val="23"/>
        </w:rPr>
        <w:t xml:space="preserve">Ia toate măsurile pentru ducerea la îndeplinire a politicii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obiectivelor în domeniul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calităţi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și să facă propuneri pentru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îmbunătăţirea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actualizarea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documentaţie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Sistemului de Management al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Calităţi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>;</w:t>
      </w:r>
    </w:p>
    <w:p w14:paraId="253EED9E" w14:textId="1B8D3F33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eastAsia="MS Mincho" w:hAnsi="Trebuchet MS"/>
          <w:sz w:val="23"/>
          <w:szCs w:val="23"/>
        </w:rPr>
        <w:t xml:space="preserve">Să respecte regulamentul de ordine internă și să respecte regulamentul de organizare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funcţionar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>;</w:t>
      </w:r>
    </w:p>
    <w:p w14:paraId="7A2E82B6" w14:textId="23B0D42F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eastAsia="MS Mincho" w:hAnsi="Trebuchet MS"/>
          <w:sz w:val="23"/>
          <w:szCs w:val="23"/>
        </w:rPr>
        <w:t xml:space="preserve">Gestionează, actualizează și operează periodic baza de date a patrimoniului Ministerului Mediului, Apelor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Pădurilor împreună  cu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unităţil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aflate în subordine, sub autoritate sau în coordonare, solicită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unităţilor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 din structura MMAP, reactualizarea anuală a inventarului bunurilor care alcătuiesc domeniul public al statului, participă la elaborarea actelor normative care se referă la domeniul public ; </w:t>
      </w:r>
    </w:p>
    <w:p w14:paraId="655988C9" w14:textId="5064A38B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eastAsia="MS Mincho" w:hAnsi="Trebuchet MS"/>
          <w:sz w:val="23"/>
          <w:szCs w:val="23"/>
        </w:rPr>
        <w:lastRenderedPageBreak/>
        <w:t xml:space="preserve">Analizează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întocmeşt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documentele (note de fundamentare, proiecte de hotărâri de guvern,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petiţi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, adrese) în legătură cu inventarul bunurilor care alcătuiesc domeniul public al statului în colaborare cu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direcţiil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de specialitate din cadrul ministerului și/sau alte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instituţi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publice sau private;</w:t>
      </w:r>
    </w:p>
    <w:p w14:paraId="36E16CD9" w14:textId="2AB3A1DD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D65053">
        <w:rPr>
          <w:rFonts w:ascii="Trebuchet MS" w:eastAsia="MS Mincho" w:hAnsi="Trebuchet MS"/>
          <w:sz w:val="23"/>
          <w:szCs w:val="23"/>
        </w:rPr>
        <w:t>Urmăreşt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, verifică 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analizează 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evidenţa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contabilă a intrărilor,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ieşirilor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transferurilor de mijloace fixe   care fac parte din domeniul public al statului;</w:t>
      </w:r>
    </w:p>
    <w:p w14:paraId="011994E8" w14:textId="0E4263FC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D65053">
        <w:rPr>
          <w:rFonts w:ascii="Trebuchet MS" w:eastAsia="MS Mincho" w:hAnsi="Trebuchet MS"/>
          <w:sz w:val="23"/>
          <w:szCs w:val="23"/>
        </w:rPr>
        <w:t>Întocmeşt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documentele privind casarea mijloacelor fixe atât pentru activitatea proprie, cât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pentru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instituţiil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din subordine;</w:t>
      </w:r>
    </w:p>
    <w:p w14:paraId="4D72341D" w14:textId="2F374A5C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D65053">
        <w:rPr>
          <w:rFonts w:ascii="Trebuchet MS" w:eastAsia="MS Mincho" w:hAnsi="Trebuchet MS"/>
          <w:sz w:val="23"/>
          <w:szCs w:val="23"/>
        </w:rPr>
        <w:t>Întocmeşt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documentele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răspunde la solicitările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direcţiilor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de specialitate din cadrul MMAP cu privire la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activităţ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ce intră în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competenţa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Direcţie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Generale Economice, Investiții și Administrativ;</w:t>
      </w:r>
    </w:p>
    <w:p w14:paraId="31462058" w14:textId="16A377D1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eastAsia="MS Mincho" w:hAnsi="Trebuchet MS"/>
          <w:sz w:val="23"/>
          <w:szCs w:val="23"/>
        </w:rPr>
        <w:t xml:space="preserve">Respectă prevederile legislative din domeniul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securităţi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sănătăţi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în muncă, apărării împotriva incendiile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măsurile de aplicare a acestora;</w:t>
      </w:r>
    </w:p>
    <w:p w14:paraId="6A538CCF" w14:textId="7D4EAA6C" w:rsidR="00D65053" w:rsidRDefault="00D65053" w:rsidP="00D6505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eastAsia="MS Mincho" w:hAnsi="Trebuchet MS"/>
          <w:sz w:val="23"/>
          <w:szCs w:val="23"/>
        </w:rPr>
        <w:t>Informează conducerea structurii privind eventualele accidente de muncă pe care le suferă;</w:t>
      </w:r>
    </w:p>
    <w:p w14:paraId="33FDAD94" w14:textId="21216D4A" w:rsidR="00143175" w:rsidRPr="00D65053" w:rsidRDefault="00D65053" w:rsidP="00D65053">
      <w:pPr>
        <w:numPr>
          <w:ilvl w:val="0"/>
          <w:numId w:val="16"/>
        </w:numPr>
        <w:tabs>
          <w:tab w:val="left" w:pos="142"/>
        </w:tabs>
        <w:spacing w:line="276" w:lineRule="auto"/>
        <w:ind w:left="284" w:hanging="426"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D65053">
        <w:rPr>
          <w:rFonts w:ascii="Trebuchet MS" w:eastAsia="MS Mincho" w:hAnsi="Trebuchet MS"/>
          <w:sz w:val="23"/>
          <w:szCs w:val="23"/>
        </w:rPr>
        <w:t>Întocmeşte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alte situații financiare solicitate de către directorul Direcției Generale Economice, Investiții și Administrativ, ordonatorul de credite al Ministerului Mediului, Apelor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Pădurilor, Curtea de Conturi a României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de alte ministere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D65053">
        <w:rPr>
          <w:rFonts w:ascii="Trebuchet MS" w:eastAsia="MS Mincho" w:hAnsi="Trebuchet MS"/>
          <w:sz w:val="23"/>
          <w:szCs w:val="23"/>
        </w:rPr>
        <w:t>instituţii</w:t>
      </w:r>
      <w:proofErr w:type="spellEnd"/>
      <w:r w:rsidRPr="00D65053">
        <w:rPr>
          <w:rFonts w:ascii="Trebuchet MS" w:eastAsia="MS Mincho" w:hAnsi="Trebuchet MS"/>
          <w:sz w:val="23"/>
          <w:szCs w:val="23"/>
        </w:rPr>
        <w:t xml:space="preserve"> centrale.</w:t>
      </w:r>
      <w:r w:rsidRPr="00D65053">
        <w:rPr>
          <w:rFonts w:ascii="Trebuchet MS" w:eastAsia="MS Mincho" w:hAnsi="Trebuchet MS"/>
          <w:sz w:val="23"/>
          <w:szCs w:val="23"/>
        </w:rPr>
        <w:tab/>
      </w:r>
    </w:p>
    <w:p w14:paraId="547D7221" w14:textId="77777777" w:rsidR="00143175" w:rsidRPr="00B44DAA" w:rsidRDefault="00143175" w:rsidP="00B44DAA">
      <w:pPr>
        <w:tabs>
          <w:tab w:val="left" w:pos="195"/>
        </w:tabs>
        <w:rPr>
          <w:rFonts w:ascii="Trebuchet MS" w:hAnsi="Trebuchet MS"/>
          <w:b/>
          <w:color w:val="080808"/>
          <w:spacing w:val="-2"/>
          <w:sz w:val="23"/>
          <w:szCs w:val="23"/>
        </w:rPr>
      </w:pPr>
    </w:p>
    <w:p w14:paraId="5B92AEBB" w14:textId="77777777" w:rsidR="0060073D" w:rsidRPr="00B44DAA" w:rsidRDefault="0060073D" w:rsidP="00B44DAA">
      <w:pPr>
        <w:jc w:val="both"/>
        <w:rPr>
          <w:rFonts w:ascii="Trebuchet MS" w:eastAsia="MS Mincho" w:hAnsi="Trebuchet MS"/>
          <w:b/>
          <w:bCs/>
          <w:sz w:val="23"/>
          <w:szCs w:val="23"/>
        </w:rPr>
      </w:pPr>
      <w:proofErr w:type="spellStart"/>
      <w:r w:rsidRPr="00B44DAA">
        <w:rPr>
          <w:rFonts w:ascii="Trebuchet MS" w:eastAsia="MS Mincho" w:hAnsi="Trebuchet MS"/>
          <w:b/>
          <w:bCs/>
          <w:sz w:val="23"/>
          <w:szCs w:val="23"/>
        </w:rPr>
        <w:t>Bibliobrafie</w:t>
      </w:r>
      <w:proofErr w:type="spellEnd"/>
      <w:r w:rsidRPr="00B44DAA">
        <w:rPr>
          <w:rFonts w:ascii="Trebuchet MS" w:eastAsia="MS Mincho" w:hAnsi="Trebuchet MS"/>
          <w:b/>
          <w:bCs/>
          <w:sz w:val="23"/>
          <w:szCs w:val="23"/>
        </w:rPr>
        <w:t>:</w:t>
      </w:r>
    </w:p>
    <w:p w14:paraId="2546157A" w14:textId="38ECFD35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>Constituția României, republicată;</w:t>
      </w:r>
    </w:p>
    <w:p w14:paraId="0CB29F1F" w14:textId="77E2C82D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>Titlul I și II ale părții a VI-a din Ordonanța de urgență a Guvernului nr. 57/2019 privind Codul administrativ, cu modificările și completările ulterioare;</w:t>
      </w:r>
    </w:p>
    <w:p w14:paraId="3B8F2BC6" w14:textId="76BB6AF1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 xml:space="preserve">Ordonanța Guvernului nr. 137/2000( r), privind prevenirea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sancţionarea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tuturor formelor de discriminare, cu modificările și completările ulterioare;</w:t>
      </w:r>
    </w:p>
    <w:p w14:paraId="7E8F17A7" w14:textId="48D91D74" w:rsidR="0060073D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eastAsia="MS Mincho" w:hAnsi="Trebuchet MS"/>
          <w:sz w:val="23"/>
          <w:szCs w:val="23"/>
        </w:rPr>
        <w:t xml:space="preserve">Legea nr. 202/2002 privind egalitatea de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anse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de tratament între femei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bărbaţ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, republicată, cu modificările </w:t>
      </w:r>
      <w:proofErr w:type="spellStart"/>
      <w:r w:rsidRPr="00B44DA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44DAA">
        <w:rPr>
          <w:rFonts w:ascii="Trebuchet MS" w:eastAsia="MS Mincho" w:hAnsi="Trebuchet MS"/>
          <w:sz w:val="23"/>
          <w:szCs w:val="23"/>
        </w:rPr>
        <w:t xml:space="preserve"> completările ulterioare;</w:t>
      </w:r>
    </w:p>
    <w:p w14:paraId="528B61DF" w14:textId="75912575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Legea contabilității nr. 82/1991, cu modificările și completările ulterioare;</w:t>
      </w:r>
    </w:p>
    <w:p w14:paraId="483679C2" w14:textId="4E1A319A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Legea Nr. 22 din 18 noiembrie 1969 privind angajarea gestionarilor, constituirea de </w:t>
      </w:r>
      <w:proofErr w:type="spellStart"/>
      <w:r w:rsidRPr="00B44DAA">
        <w:rPr>
          <w:rFonts w:ascii="Trebuchet MS" w:hAnsi="Trebuchet MS"/>
          <w:sz w:val="23"/>
          <w:szCs w:val="23"/>
        </w:rPr>
        <w:t>garanţi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răspunderea în legătura cu gestionarea bunurilor </w:t>
      </w:r>
      <w:proofErr w:type="spellStart"/>
      <w:r w:rsidRPr="00B44DAA">
        <w:rPr>
          <w:rFonts w:ascii="Trebuchet MS" w:hAnsi="Trebuchet MS"/>
          <w:sz w:val="23"/>
          <w:szCs w:val="23"/>
        </w:rPr>
        <w:t>organizaţiilor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socialiste;</w:t>
      </w:r>
    </w:p>
    <w:p w14:paraId="6CE9E7D5" w14:textId="59D800F7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Legea nr. 500/2002 privind finanțele publice, cu modificările și completările ulterioare;</w:t>
      </w:r>
    </w:p>
    <w:p w14:paraId="646FC6D8" w14:textId="68AF8B2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Style w:val="ln2nota1"/>
          <w:rFonts w:ascii="Trebuchet MS" w:hAnsi="Trebuchet MS"/>
          <w:sz w:val="23"/>
          <w:szCs w:val="23"/>
        </w:rPr>
        <w:t xml:space="preserve">Hotărârea Guvernului nr. 43/2020 privind organizarea și funcționarea Ministerului Mediului, Apelor </w:t>
      </w:r>
      <w:proofErr w:type="spellStart"/>
      <w:r w:rsidRPr="00B44DAA">
        <w:rPr>
          <w:rStyle w:val="ln2nota1"/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Style w:val="ln2nota1"/>
          <w:rFonts w:ascii="Trebuchet MS" w:hAnsi="Trebuchet MS"/>
          <w:sz w:val="23"/>
          <w:szCs w:val="23"/>
        </w:rPr>
        <w:t xml:space="preserve"> Pădurilor, </w:t>
      </w:r>
      <w:r w:rsidRPr="00B44DAA">
        <w:rPr>
          <w:rFonts w:ascii="Trebuchet MS" w:hAnsi="Trebuchet MS"/>
          <w:sz w:val="23"/>
          <w:szCs w:val="23"/>
        </w:rPr>
        <w:t>cu modificările și completările ulterioare;</w:t>
      </w:r>
    </w:p>
    <w:p w14:paraId="2F2C3F09" w14:textId="3724313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Ordinul ministrului finanțelor publice nr. 1792/2002 </w:t>
      </w:r>
      <w:r w:rsidRPr="00B44DAA">
        <w:rPr>
          <w:rFonts w:ascii="Trebuchet MS" w:hAnsi="Trebuchet MS"/>
          <w:color w:val="000010"/>
          <w:sz w:val="23"/>
          <w:szCs w:val="23"/>
        </w:rPr>
        <w:t xml:space="preserve">pentru aprobarea Normelor metodologice privind angajarea, lichidarea,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ordonanţarea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plata cheltuielilor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instituţiilor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publice, precum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organizarea,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evidenţa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raportarea angajamentelor bugetare </w:t>
      </w:r>
      <w:proofErr w:type="spellStart"/>
      <w:r w:rsidRPr="00B44DAA">
        <w:rPr>
          <w:rFonts w:ascii="Trebuchet MS" w:hAnsi="Trebuchet MS"/>
          <w:color w:val="000010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color w:val="000010"/>
          <w:sz w:val="23"/>
          <w:szCs w:val="23"/>
        </w:rPr>
        <w:t xml:space="preserve"> legale;</w:t>
      </w:r>
    </w:p>
    <w:p w14:paraId="3E7C73D2" w14:textId="6BCE4AE1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 xml:space="preserve">Ordinul ministrului finanțelor publice nr.1917/2005 pentru aprobarea Normelor metodologice privind organizarea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conducerea </w:t>
      </w:r>
      <w:proofErr w:type="spellStart"/>
      <w:r w:rsidRPr="00B44DAA">
        <w:rPr>
          <w:rFonts w:ascii="Trebuchet MS" w:hAnsi="Trebuchet MS"/>
          <w:sz w:val="23"/>
          <w:szCs w:val="23"/>
        </w:rPr>
        <w:t>contabilităţi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instituţiilor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publice, Planul de conturi pentru </w:t>
      </w:r>
      <w:proofErr w:type="spellStart"/>
      <w:r w:rsidRPr="00B44DAA">
        <w:rPr>
          <w:rFonts w:ascii="Trebuchet MS" w:hAnsi="Trebuchet MS"/>
          <w:sz w:val="23"/>
          <w:szCs w:val="23"/>
        </w:rPr>
        <w:t>instituţiile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publice </w:t>
      </w:r>
      <w:proofErr w:type="spellStart"/>
      <w:r w:rsidRPr="00B44DAA">
        <w:rPr>
          <w:rFonts w:ascii="Trebuchet MS" w:hAnsi="Trebuchet MS"/>
          <w:sz w:val="23"/>
          <w:szCs w:val="23"/>
        </w:rPr>
        <w:t>şi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sz w:val="23"/>
          <w:szCs w:val="23"/>
        </w:rPr>
        <w:t>instrucţiunile</w:t>
      </w:r>
      <w:proofErr w:type="spellEnd"/>
      <w:r w:rsidRPr="00B44DAA">
        <w:rPr>
          <w:rFonts w:ascii="Trebuchet MS" w:hAnsi="Trebuchet MS"/>
          <w:sz w:val="23"/>
          <w:szCs w:val="23"/>
        </w:rPr>
        <w:t xml:space="preserve"> de aplicare a acestuia;</w:t>
      </w:r>
    </w:p>
    <w:p w14:paraId="4774160E" w14:textId="407B6EF0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onanța Guvernului nr.81/2003 privind reevaluarea și amortizarea activelor fixe aflate în patrimoniul instituțiilor publice;</w:t>
      </w:r>
    </w:p>
    <w:p w14:paraId="4B7EFDF6" w14:textId="63E3AD2E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Hotărârea Guvernului nr.1705/2006 pentru aprobarea inventarului centralizat al bunurilor din domeniul public al statului;</w:t>
      </w:r>
    </w:p>
    <w:p w14:paraId="61E1AF44" w14:textId="14CC0303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inul ministrului economiei și finanțelor nr.3471/2008 pentru aprobarea Normelor Metodologice privind reevaluarea și amortizarea activelor fixe corporale aflate în patrimoniului instituțiilor publice;</w:t>
      </w:r>
    </w:p>
    <w:p w14:paraId="2A0DA8EF" w14:textId="77777777" w:rsidR="0060073D" w:rsidRPr="00B44DAA" w:rsidRDefault="0060073D" w:rsidP="00B44DA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rebuchet MS" w:eastAsia="MS Mincho" w:hAnsi="Trebuchet MS"/>
          <w:sz w:val="23"/>
          <w:szCs w:val="23"/>
        </w:rPr>
      </w:pPr>
      <w:r w:rsidRPr="00B44DAA">
        <w:rPr>
          <w:rFonts w:ascii="Trebuchet MS" w:hAnsi="Trebuchet MS"/>
          <w:sz w:val="23"/>
          <w:szCs w:val="23"/>
        </w:rPr>
        <w:t>Ordinul ministrului finanțelor publice nr.1718/2011 pentru aprobarea Precizărilor privind întocmirea și actualizarea inventarului centralizat al bunurilor din domeniul public al statului.</w:t>
      </w:r>
    </w:p>
    <w:p w14:paraId="69169B82" w14:textId="77777777" w:rsidR="0060073D" w:rsidRPr="00B44DAA" w:rsidRDefault="0060073D" w:rsidP="00B44DAA">
      <w:pPr>
        <w:ind w:firstLine="360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Cs/>
          <w:sz w:val="23"/>
          <w:szCs w:val="23"/>
        </w:rPr>
        <w:t>NOTĂ: Actele</w:t>
      </w:r>
      <w:r w:rsidRPr="00B44DAA">
        <w:rPr>
          <w:rFonts w:ascii="Trebuchet MS" w:hAnsi="Trebuchet MS"/>
          <w:sz w:val="23"/>
          <w:szCs w:val="23"/>
        </w:rPr>
        <w:t xml:space="preserve"> normative se completează cu reglementările legale de completare și modificare a acestora, precum și cu republicările ulterioare.</w:t>
      </w:r>
    </w:p>
    <w:p w14:paraId="77E28A2C" w14:textId="77777777" w:rsidR="0060073D" w:rsidRPr="00B44DAA" w:rsidRDefault="0060073D" w:rsidP="00B44DAA">
      <w:pPr>
        <w:ind w:firstLine="360"/>
        <w:jc w:val="both"/>
        <w:rPr>
          <w:rFonts w:ascii="Trebuchet MS" w:eastAsia="MS Mincho" w:hAnsi="Trebuchet MS"/>
          <w:sz w:val="23"/>
          <w:szCs w:val="23"/>
        </w:rPr>
      </w:pPr>
    </w:p>
    <w:p w14:paraId="2FD8FCBE" w14:textId="77777777" w:rsidR="0060073D" w:rsidRPr="00B44DAA" w:rsidRDefault="0060073D" w:rsidP="00B44DAA">
      <w:pPr>
        <w:ind w:firstLine="360"/>
        <w:jc w:val="both"/>
        <w:rPr>
          <w:rFonts w:ascii="Trebuchet MS" w:eastAsia="MS Mincho" w:hAnsi="Trebuchet MS"/>
          <w:sz w:val="23"/>
          <w:szCs w:val="23"/>
        </w:rPr>
      </w:pPr>
    </w:p>
    <w:p w14:paraId="5EE6E293" w14:textId="1B0C07F6" w:rsidR="0060073D" w:rsidRDefault="0060073D" w:rsidP="00B44DAA">
      <w:pPr>
        <w:ind w:firstLine="360"/>
        <w:jc w:val="both"/>
        <w:rPr>
          <w:rFonts w:ascii="Trebuchet MS" w:eastAsia="MS Mincho" w:hAnsi="Trebuchet MS"/>
          <w:sz w:val="23"/>
          <w:szCs w:val="23"/>
        </w:rPr>
      </w:pPr>
    </w:p>
    <w:p w14:paraId="379A26A2" w14:textId="77777777" w:rsidR="00B44DAA" w:rsidRPr="00B44DAA" w:rsidRDefault="00B44DAA" w:rsidP="00B44DAA">
      <w:pPr>
        <w:ind w:firstLine="360"/>
        <w:jc w:val="both"/>
        <w:rPr>
          <w:rFonts w:ascii="Trebuchet MS" w:eastAsia="MS Mincho" w:hAnsi="Trebuchet MS"/>
          <w:sz w:val="23"/>
          <w:szCs w:val="23"/>
        </w:rPr>
      </w:pPr>
    </w:p>
    <w:p w14:paraId="2358BD65" w14:textId="5A8EFD1D" w:rsidR="0060073D" w:rsidRPr="00B44DAA" w:rsidRDefault="0060073D" w:rsidP="00B44DAA">
      <w:pPr>
        <w:jc w:val="both"/>
        <w:rPr>
          <w:rFonts w:ascii="Trebuchet MS" w:eastAsia="MS Mincho" w:hAnsi="Trebuchet MS"/>
          <w:b/>
          <w:bCs/>
          <w:sz w:val="23"/>
          <w:szCs w:val="23"/>
        </w:rPr>
      </w:pPr>
      <w:bookmarkStart w:id="0" w:name="_Hlk108015715"/>
      <w:r w:rsidRPr="00B44DAA">
        <w:rPr>
          <w:rFonts w:ascii="Trebuchet MS" w:eastAsia="MS Mincho" w:hAnsi="Trebuchet MS"/>
          <w:b/>
          <w:bCs/>
          <w:sz w:val="23"/>
          <w:szCs w:val="23"/>
        </w:rPr>
        <w:lastRenderedPageBreak/>
        <w:t>Tematica:</w:t>
      </w:r>
    </w:p>
    <w:p w14:paraId="3A9127F6" w14:textId="77777777" w:rsidR="0060073D" w:rsidRPr="00B44DAA" w:rsidRDefault="0060073D" w:rsidP="00B44DAA">
      <w:pPr>
        <w:ind w:firstLine="360"/>
        <w:jc w:val="both"/>
        <w:rPr>
          <w:rFonts w:ascii="Trebuchet MS" w:eastAsia="MS Mincho" w:hAnsi="Trebuchet MS"/>
          <w:sz w:val="23"/>
          <w:szCs w:val="23"/>
        </w:rPr>
      </w:pPr>
    </w:p>
    <w:p w14:paraId="67BE82BA" w14:textId="73B345D0" w:rsidR="004B471F" w:rsidRPr="004B471F" w:rsidRDefault="004B471F" w:rsidP="004B471F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Dreptur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libertăţ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îndatorir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damental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12AA17C1" w14:textId="2FDD62A5" w:rsidR="004B471F" w:rsidRPr="004B471F" w:rsidRDefault="004B471F" w:rsidP="004B471F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Funcţi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ublică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cţionarul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public. </w:t>
      </w:r>
      <w:proofErr w:type="spellStart"/>
      <w:r w:rsidRPr="004B471F">
        <w:rPr>
          <w:rFonts w:ascii="Trebuchet MS" w:hAnsi="Trebuchet MS"/>
          <w:sz w:val="23"/>
          <w:szCs w:val="23"/>
        </w:rPr>
        <w:t>Statutul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cționar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ublici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225DF618" w14:textId="11B16135" w:rsidR="004B471F" w:rsidRPr="004B471F" w:rsidRDefault="004B471F" w:rsidP="004B471F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Egalitate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4B471F">
        <w:rPr>
          <w:rFonts w:ascii="Trebuchet MS" w:hAnsi="Trebuchet MS"/>
          <w:sz w:val="23"/>
          <w:szCs w:val="23"/>
        </w:rPr>
        <w:t>șans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ș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4B471F">
        <w:rPr>
          <w:rFonts w:ascii="Trebuchet MS" w:hAnsi="Trebuchet MS"/>
          <w:sz w:val="23"/>
          <w:szCs w:val="23"/>
        </w:rPr>
        <w:t>tratament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într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eme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ș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bărbați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09B6CC4A" w14:textId="11359566" w:rsidR="004B471F" w:rsidRPr="004B471F" w:rsidRDefault="004B471F" w:rsidP="004B471F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4B471F">
        <w:rPr>
          <w:rFonts w:ascii="Trebuchet MS" w:hAnsi="Trebuchet MS"/>
          <w:sz w:val="23"/>
          <w:szCs w:val="23"/>
        </w:rPr>
        <w:t>Norm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privind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respectare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emnităţ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uman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protecţia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reptur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libertăţilor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undamenta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ale </w:t>
      </w:r>
      <w:proofErr w:type="spellStart"/>
      <w:r w:rsidRPr="004B471F">
        <w:rPr>
          <w:rFonts w:ascii="Trebuchet MS" w:hAnsi="Trebuchet MS"/>
          <w:sz w:val="23"/>
          <w:szCs w:val="23"/>
        </w:rPr>
        <w:t>omulu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4B471F">
        <w:rPr>
          <w:rFonts w:ascii="Trebuchet MS" w:hAnsi="Trebuchet MS"/>
          <w:sz w:val="23"/>
          <w:szCs w:val="23"/>
        </w:rPr>
        <w:t>preveni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combate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incitări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la </w:t>
      </w:r>
      <w:proofErr w:type="spellStart"/>
      <w:r w:rsidRPr="004B471F">
        <w:rPr>
          <w:rFonts w:ascii="Trebuchet MS" w:hAnsi="Trebuchet MS"/>
          <w:sz w:val="23"/>
          <w:szCs w:val="23"/>
        </w:rPr>
        <w:t>ură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şi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discriminar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08B1724D" w14:textId="38C39953" w:rsidR="0060073D" w:rsidRPr="004B471F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Cunoștin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contabilit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s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operatiunile</w:t>
      </w:r>
      <w:proofErr w:type="spellEnd"/>
      <w:r w:rsidRPr="004B471F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4B471F">
        <w:rPr>
          <w:rFonts w:ascii="Trebuchet MS" w:hAnsi="Trebuchet MS"/>
          <w:sz w:val="23"/>
          <w:szCs w:val="23"/>
        </w:rPr>
        <w:t>financiar-contabile</w:t>
      </w:r>
      <w:proofErr w:type="spellEnd"/>
      <w:r w:rsidRPr="004B471F">
        <w:rPr>
          <w:rFonts w:ascii="Trebuchet MS" w:hAnsi="Trebuchet MS"/>
          <w:sz w:val="23"/>
          <w:szCs w:val="23"/>
        </w:rPr>
        <w:t>;</w:t>
      </w:r>
    </w:p>
    <w:p w14:paraId="1A7AAB1F" w14:textId="3ABDB311" w:rsidR="0060073D" w:rsidRPr="00B06FDA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Gestion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bunurilor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6F03921C" w14:textId="5AC33C86" w:rsidR="0060073D" w:rsidRPr="00B06FDA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Finanțe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proofErr w:type="gram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  <w:r w:rsidR="00B06FDA">
        <w:rPr>
          <w:rFonts w:ascii="Trebuchet MS" w:hAnsi="Trebuchet MS"/>
          <w:sz w:val="23"/>
          <w:szCs w:val="23"/>
        </w:rPr>
        <w:t>,</w:t>
      </w:r>
      <w:proofErr w:type="gramEnd"/>
    </w:p>
    <w:p w14:paraId="770931CE" w14:textId="6D2A2956" w:rsidR="0060073D" w:rsidRPr="00B06FDA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Style w:val="ln2nota1"/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Organizarea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funcționarea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Ministerulu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Mediulu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,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Apelor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Style w:val="ln2nota1"/>
          <w:rFonts w:ascii="Trebuchet MS" w:hAnsi="Trebuchet MS"/>
          <w:sz w:val="23"/>
          <w:szCs w:val="23"/>
        </w:rPr>
        <w:t>Pădurilor</w:t>
      </w:r>
      <w:proofErr w:type="spellEnd"/>
      <w:r w:rsidRPr="00B06FDA">
        <w:rPr>
          <w:rStyle w:val="ln2nota1"/>
          <w:rFonts w:ascii="Trebuchet MS" w:hAnsi="Trebuchet MS"/>
          <w:sz w:val="23"/>
          <w:szCs w:val="23"/>
        </w:rPr>
        <w:t>;</w:t>
      </w:r>
    </w:p>
    <w:p w14:paraId="36C8B2EF" w14:textId="1AC7BFD2" w:rsidR="0060073D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eastAsia="MS Mincho" w:hAnsi="Trebuchet MS"/>
          <w:sz w:val="23"/>
          <w:szCs w:val="23"/>
        </w:rPr>
        <w:t>Atribuţi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competenţ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rivind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angaj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lichid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ordonanţ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lat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cheltuieli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instituţii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public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organiz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evidenţ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raportarea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angajamentelor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bugetar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şi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eastAsia="MS Mincho" w:hAnsi="Trebuchet MS"/>
          <w:sz w:val="23"/>
          <w:szCs w:val="23"/>
        </w:rPr>
        <w:t>legale</w:t>
      </w:r>
      <w:proofErr w:type="spellEnd"/>
      <w:r w:rsidRPr="00B06FDA">
        <w:rPr>
          <w:rFonts w:ascii="Trebuchet MS" w:eastAsia="MS Mincho" w:hAnsi="Trebuchet MS"/>
          <w:sz w:val="23"/>
          <w:szCs w:val="23"/>
        </w:rPr>
        <w:t>;</w:t>
      </w:r>
    </w:p>
    <w:p w14:paraId="4C85417B" w14:textId="2D313F4D" w:rsidR="0060073D" w:rsidRPr="00B06FDA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Organ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onduce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ontabilităţi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ţ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B06FDA">
        <w:rPr>
          <w:rFonts w:ascii="Trebuchet MS" w:hAnsi="Trebuchet MS"/>
          <w:sz w:val="23"/>
          <w:szCs w:val="23"/>
        </w:rPr>
        <w:t>Plan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contur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entru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ţii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ş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rucţiuni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e </w:t>
      </w:r>
      <w:proofErr w:type="spellStart"/>
      <w:r w:rsidRPr="00B06FDA">
        <w:rPr>
          <w:rFonts w:ascii="Trebuchet MS" w:hAnsi="Trebuchet MS"/>
          <w:sz w:val="23"/>
          <w:szCs w:val="23"/>
        </w:rPr>
        <w:t>aplicar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gramStart"/>
      <w:r w:rsidRPr="00B06FDA">
        <w:rPr>
          <w:rFonts w:ascii="Trebuchet MS" w:hAnsi="Trebuchet MS"/>
          <w:sz w:val="23"/>
          <w:szCs w:val="23"/>
        </w:rPr>
        <w:t>a</w:t>
      </w:r>
      <w:proofErr w:type="gram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estuia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2F2DF08A" w14:textId="7D4ACBA1" w:rsidR="0060073D" w:rsidRPr="00B06FDA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Reevalu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mort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tive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fixe </w:t>
      </w:r>
      <w:proofErr w:type="spellStart"/>
      <w:r w:rsidRPr="00B06FDA">
        <w:rPr>
          <w:rFonts w:ascii="Trebuchet MS" w:hAnsi="Trebuchet MS"/>
          <w:sz w:val="23"/>
          <w:szCs w:val="23"/>
        </w:rPr>
        <w:t>afl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atrimoni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ț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1071A458" w14:textId="29102F3D" w:rsidR="0060073D" w:rsidRPr="00B06FDA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Inventar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centralizat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al </w:t>
      </w:r>
      <w:proofErr w:type="spellStart"/>
      <w:r w:rsidRPr="00B06FDA">
        <w:rPr>
          <w:rFonts w:ascii="Trebuchet MS" w:hAnsi="Trebuchet MS"/>
          <w:sz w:val="23"/>
          <w:szCs w:val="23"/>
        </w:rPr>
        <w:t>bunur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din </w:t>
      </w:r>
      <w:proofErr w:type="spellStart"/>
      <w:r w:rsidRPr="00B06FDA">
        <w:rPr>
          <w:rFonts w:ascii="Trebuchet MS" w:hAnsi="Trebuchet MS"/>
          <w:sz w:val="23"/>
          <w:szCs w:val="23"/>
        </w:rPr>
        <w:t>domeniul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public al </w:t>
      </w:r>
      <w:proofErr w:type="spellStart"/>
      <w:r w:rsidRPr="00B06FDA">
        <w:rPr>
          <w:rFonts w:ascii="Trebuchet MS" w:hAnsi="Trebuchet MS"/>
          <w:sz w:val="23"/>
          <w:szCs w:val="23"/>
        </w:rPr>
        <w:t>statului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72BA7F02" w14:textId="693E09D5" w:rsidR="0060073D" w:rsidRPr="00B06FDA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Reevalu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r w:rsidRPr="00B06FDA">
        <w:rPr>
          <w:rFonts w:ascii="Trebuchet MS" w:hAnsi="Trebuchet MS"/>
          <w:sz w:val="23"/>
          <w:szCs w:val="23"/>
          <w:lang w:val="ro-RO"/>
        </w:rPr>
        <w:t>ș</w:t>
      </w:r>
      <w:proofErr w:type="spellStart"/>
      <w:r w:rsidRPr="00B06FDA">
        <w:rPr>
          <w:rFonts w:ascii="Trebuchet MS" w:hAnsi="Trebuchet MS"/>
          <w:sz w:val="23"/>
          <w:szCs w:val="23"/>
        </w:rPr>
        <w:t>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mortiza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ctive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fixe </w:t>
      </w:r>
      <w:proofErr w:type="spellStart"/>
      <w:r w:rsidRPr="00B06FDA">
        <w:rPr>
          <w:rFonts w:ascii="Trebuchet MS" w:hAnsi="Trebuchet MS"/>
          <w:sz w:val="23"/>
          <w:szCs w:val="23"/>
        </w:rPr>
        <w:t>corporal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afla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atrimoniulu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instituțiilor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ublice</w:t>
      </w:r>
      <w:proofErr w:type="spellEnd"/>
      <w:r w:rsidRPr="00B06FDA">
        <w:rPr>
          <w:rFonts w:ascii="Trebuchet MS" w:hAnsi="Trebuchet MS"/>
          <w:sz w:val="23"/>
          <w:szCs w:val="23"/>
        </w:rPr>
        <w:t>;</w:t>
      </w:r>
    </w:p>
    <w:p w14:paraId="77A77505" w14:textId="77777777" w:rsidR="0060073D" w:rsidRPr="00B06FDA" w:rsidRDefault="0060073D" w:rsidP="00B06FDA">
      <w:pPr>
        <w:pStyle w:val="Listparagraf"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</w:rPr>
      </w:pPr>
      <w:proofErr w:type="spellStart"/>
      <w:r w:rsidRPr="00B06FDA">
        <w:rPr>
          <w:rFonts w:ascii="Trebuchet MS" w:hAnsi="Trebuchet MS"/>
          <w:sz w:val="23"/>
          <w:szCs w:val="23"/>
        </w:rPr>
        <w:t>Cunoștinte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privind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întocmirea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B06FDA">
        <w:rPr>
          <w:rFonts w:ascii="Trebuchet MS" w:hAnsi="Trebuchet MS"/>
          <w:sz w:val="23"/>
          <w:szCs w:val="23"/>
        </w:rPr>
        <w:t>și</w:t>
      </w:r>
      <w:proofErr w:type="spellEnd"/>
      <w:r w:rsidRPr="00B06FDA">
        <w:rPr>
          <w:rFonts w:ascii="Trebuchet MS" w:hAnsi="Trebuchet MS"/>
          <w:sz w:val="23"/>
          <w:szCs w:val="23"/>
        </w:rPr>
        <w:t xml:space="preserve"> actualizarea inventarului centralizat al bunurilor din domeniul public al statului.</w:t>
      </w:r>
      <w:bookmarkEnd w:id="0"/>
    </w:p>
    <w:sectPr w:rsidR="0060073D" w:rsidRPr="00B06FDA" w:rsidSect="005100A2">
      <w:headerReference w:type="default" r:id="rId10"/>
      <w:footerReference w:type="default" r:id="rId11"/>
      <w:headerReference w:type="first" r:id="rId12"/>
      <w:pgSz w:w="11906" w:h="16838"/>
      <w:pgMar w:top="1109" w:right="851" w:bottom="567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883B" w14:textId="77777777" w:rsidR="00891258" w:rsidRDefault="00891258" w:rsidP="000235A4">
      <w:r>
        <w:separator/>
      </w:r>
    </w:p>
  </w:endnote>
  <w:endnote w:type="continuationSeparator" w:id="0">
    <w:p w14:paraId="62197E05" w14:textId="77777777" w:rsidR="00891258" w:rsidRDefault="0089125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6AEF" w14:textId="77777777" w:rsidR="00891258" w:rsidRDefault="00891258" w:rsidP="000235A4">
      <w:r>
        <w:separator/>
      </w:r>
    </w:p>
  </w:footnote>
  <w:footnote w:type="continuationSeparator" w:id="0">
    <w:p w14:paraId="7DD4605F" w14:textId="77777777" w:rsidR="00891258" w:rsidRDefault="0089125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237" w14:textId="63DBC10E" w:rsidR="005100A2" w:rsidRDefault="005100A2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391A2" wp14:editId="0498EFC3">
          <wp:simplePos x="0" y="0"/>
          <wp:positionH relativeFrom="column">
            <wp:posOffset>115179</wp:posOffset>
          </wp:positionH>
          <wp:positionV relativeFrom="paragraph">
            <wp:posOffset>-156559</wp:posOffset>
          </wp:positionV>
          <wp:extent cx="3235960" cy="899795"/>
          <wp:effectExtent l="0" t="0" r="2540" b="0"/>
          <wp:wrapSquare wrapText="bothSides"/>
          <wp:docPr id="4" name="Picture 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B7B2" w14:textId="77777777" w:rsidR="005100A2" w:rsidRDefault="005100A2">
    <w:pPr>
      <w:pStyle w:val="Antet"/>
    </w:pPr>
  </w:p>
  <w:p w14:paraId="3B18AD08" w14:textId="77777777" w:rsidR="005100A2" w:rsidRDefault="005100A2">
    <w:pPr>
      <w:pStyle w:val="Antet"/>
    </w:pPr>
  </w:p>
  <w:p w14:paraId="3F367152" w14:textId="6E022895" w:rsidR="005100A2" w:rsidRDefault="005100A2">
    <w:pPr>
      <w:pStyle w:val="Antet"/>
    </w:pPr>
  </w:p>
  <w:p w14:paraId="67D2172D" w14:textId="6B85BF21" w:rsidR="00B44DAA" w:rsidRDefault="00B44DAA" w:rsidP="00B44DAA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1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5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8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2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3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15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3"/>
  </w:num>
  <w:num w:numId="2" w16cid:durableId="481239395">
    <w:abstractNumId w:val="13"/>
  </w:num>
  <w:num w:numId="3" w16cid:durableId="1106578546">
    <w:abstractNumId w:val="2"/>
  </w:num>
  <w:num w:numId="4" w16cid:durableId="170217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0"/>
  </w:num>
  <w:num w:numId="6" w16cid:durableId="468403113">
    <w:abstractNumId w:val="4"/>
  </w:num>
  <w:num w:numId="7" w16cid:durableId="1735932552">
    <w:abstractNumId w:val="7"/>
  </w:num>
  <w:num w:numId="8" w16cid:durableId="892037267">
    <w:abstractNumId w:val="14"/>
  </w:num>
  <w:num w:numId="9" w16cid:durableId="226647278">
    <w:abstractNumId w:val="12"/>
  </w:num>
  <w:num w:numId="10" w16cid:durableId="1340080559">
    <w:abstractNumId w:val="15"/>
  </w:num>
  <w:num w:numId="11" w16cid:durableId="1176774186">
    <w:abstractNumId w:val="11"/>
  </w:num>
  <w:num w:numId="12" w16cid:durableId="338166960">
    <w:abstractNumId w:val="8"/>
  </w:num>
  <w:num w:numId="13" w16cid:durableId="738020071">
    <w:abstractNumId w:val="5"/>
  </w:num>
  <w:num w:numId="14" w16cid:durableId="1320033779">
    <w:abstractNumId w:val="1"/>
  </w:num>
  <w:num w:numId="15" w16cid:durableId="704259535">
    <w:abstractNumId w:val="10"/>
  </w:num>
  <w:num w:numId="16" w16cid:durableId="18431578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3BB"/>
    <w:rsid w:val="00095D4E"/>
    <w:rsid w:val="000A122B"/>
    <w:rsid w:val="000A32CF"/>
    <w:rsid w:val="000A3630"/>
    <w:rsid w:val="000B0249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4B65"/>
    <w:rsid w:val="00162014"/>
    <w:rsid w:val="00164ED0"/>
    <w:rsid w:val="001664EC"/>
    <w:rsid w:val="00170273"/>
    <w:rsid w:val="00193D28"/>
    <w:rsid w:val="00195629"/>
    <w:rsid w:val="001B0CA8"/>
    <w:rsid w:val="001B29D6"/>
    <w:rsid w:val="001C3E77"/>
    <w:rsid w:val="001E6CD6"/>
    <w:rsid w:val="001F15DC"/>
    <w:rsid w:val="00204676"/>
    <w:rsid w:val="002113AC"/>
    <w:rsid w:val="00214DDF"/>
    <w:rsid w:val="002150CE"/>
    <w:rsid w:val="00217D0B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C255C"/>
    <w:rsid w:val="002E53DF"/>
    <w:rsid w:val="002F0094"/>
    <w:rsid w:val="002F42CA"/>
    <w:rsid w:val="002F7E2B"/>
    <w:rsid w:val="003027F6"/>
    <w:rsid w:val="00304C66"/>
    <w:rsid w:val="00322F9B"/>
    <w:rsid w:val="003276DB"/>
    <w:rsid w:val="003335EA"/>
    <w:rsid w:val="00343E71"/>
    <w:rsid w:val="003441F6"/>
    <w:rsid w:val="00346A28"/>
    <w:rsid w:val="00361FE3"/>
    <w:rsid w:val="00392DBE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54047"/>
    <w:rsid w:val="00466348"/>
    <w:rsid w:val="00466A94"/>
    <w:rsid w:val="00471F5B"/>
    <w:rsid w:val="00472C13"/>
    <w:rsid w:val="00484F81"/>
    <w:rsid w:val="0049173C"/>
    <w:rsid w:val="004A1C90"/>
    <w:rsid w:val="004A40DB"/>
    <w:rsid w:val="004B471F"/>
    <w:rsid w:val="004E792C"/>
    <w:rsid w:val="004F55AD"/>
    <w:rsid w:val="00501D2D"/>
    <w:rsid w:val="005023FD"/>
    <w:rsid w:val="005100A2"/>
    <w:rsid w:val="00514959"/>
    <w:rsid w:val="00521EC4"/>
    <w:rsid w:val="00527D30"/>
    <w:rsid w:val="00541576"/>
    <w:rsid w:val="00544C29"/>
    <w:rsid w:val="00556592"/>
    <w:rsid w:val="00567045"/>
    <w:rsid w:val="005941D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2C0C"/>
    <w:rsid w:val="00654B14"/>
    <w:rsid w:val="006604C5"/>
    <w:rsid w:val="00666592"/>
    <w:rsid w:val="00676B3F"/>
    <w:rsid w:val="00680FB1"/>
    <w:rsid w:val="006817F9"/>
    <w:rsid w:val="006909C4"/>
    <w:rsid w:val="006A3CD4"/>
    <w:rsid w:val="006B078B"/>
    <w:rsid w:val="006B7A85"/>
    <w:rsid w:val="006C0EC7"/>
    <w:rsid w:val="006C2F8E"/>
    <w:rsid w:val="006E4777"/>
    <w:rsid w:val="00703E67"/>
    <w:rsid w:val="0072014D"/>
    <w:rsid w:val="007228FE"/>
    <w:rsid w:val="00725E05"/>
    <w:rsid w:val="0073274C"/>
    <w:rsid w:val="00744978"/>
    <w:rsid w:val="007455B5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736D6"/>
    <w:rsid w:val="00890539"/>
    <w:rsid w:val="00891258"/>
    <w:rsid w:val="008B0141"/>
    <w:rsid w:val="008D214D"/>
    <w:rsid w:val="008D440E"/>
    <w:rsid w:val="008E5F1B"/>
    <w:rsid w:val="008E7CC0"/>
    <w:rsid w:val="00905B72"/>
    <w:rsid w:val="0091711F"/>
    <w:rsid w:val="00920D03"/>
    <w:rsid w:val="00924193"/>
    <w:rsid w:val="009247CE"/>
    <w:rsid w:val="0092497C"/>
    <w:rsid w:val="009267F9"/>
    <w:rsid w:val="009406F0"/>
    <w:rsid w:val="00987CE1"/>
    <w:rsid w:val="00993AC5"/>
    <w:rsid w:val="00997B08"/>
    <w:rsid w:val="009A1921"/>
    <w:rsid w:val="009B6FEB"/>
    <w:rsid w:val="009C716B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744E1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B019AB"/>
    <w:rsid w:val="00B04CFF"/>
    <w:rsid w:val="00B06FDA"/>
    <w:rsid w:val="00B10744"/>
    <w:rsid w:val="00B10ADF"/>
    <w:rsid w:val="00B152D8"/>
    <w:rsid w:val="00B2269D"/>
    <w:rsid w:val="00B26254"/>
    <w:rsid w:val="00B34C1C"/>
    <w:rsid w:val="00B44DAA"/>
    <w:rsid w:val="00B60E9E"/>
    <w:rsid w:val="00B63607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7530"/>
    <w:rsid w:val="00C37CC0"/>
    <w:rsid w:val="00C4304A"/>
    <w:rsid w:val="00C4451E"/>
    <w:rsid w:val="00C53A5D"/>
    <w:rsid w:val="00C743B0"/>
    <w:rsid w:val="00C843ED"/>
    <w:rsid w:val="00C87DEE"/>
    <w:rsid w:val="00C953D4"/>
    <w:rsid w:val="00C96510"/>
    <w:rsid w:val="00CA185D"/>
    <w:rsid w:val="00CA64E3"/>
    <w:rsid w:val="00CB50D8"/>
    <w:rsid w:val="00CD2B1A"/>
    <w:rsid w:val="00CE2F1D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A3CE3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712D7"/>
    <w:rsid w:val="00E7641E"/>
    <w:rsid w:val="00E82946"/>
    <w:rsid w:val="00E95C37"/>
    <w:rsid w:val="00EA1239"/>
    <w:rsid w:val="00EA1EDE"/>
    <w:rsid w:val="00EA52C4"/>
    <w:rsid w:val="00EB6DA5"/>
    <w:rsid w:val="00EC0B87"/>
    <w:rsid w:val="00EC5648"/>
    <w:rsid w:val="00ED63C2"/>
    <w:rsid w:val="00EE3190"/>
    <w:rsid w:val="00EF3489"/>
    <w:rsid w:val="00F2182C"/>
    <w:rsid w:val="00F25CF2"/>
    <w:rsid w:val="00F25F06"/>
    <w:rsid w:val="00F2612D"/>
    <w:rsid w:val="00F508BB"/>
    <w:rsid w:val="00F51AAD"/>
    <w:rsid w:val="00F66CA5"/>
    <w:rsid w:val="00F73107"/>
    <w:rsid w:val="00F82A7C"/>
    <w:rsid w:val="00FA184F"/>
    <w:rsid w:val="00FB1301"/>
    <w:rsid w:val="00FB250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72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Indentcorptext">
    <w:name w:val="Body Text Indent"/>
    <w:basedOn w:val="Normal"/>
    <w:link w:val="IndentcorptextCaracte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650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rina.stancu@mmediu.ro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3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57</cp:revision>
  <cp:lastPrinted>2022-06-27T09:12:00Z</cp:lastPrinted>
  <dcterms:created xsi:type="dcterms:W3CDTF">2019-08-23T07:54:00Z</dcterms:created>
  <dcterms:modified xsi:type="dcterms:W3CDTF">2022-07-07T10:16:00Z</dcterms:modified>
</cp:coreProperties>
</file>